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1E6" w14:textId="77777777" w:rsidR="00D77798" w:rsidRDefault="00D77798" w:rsidP="001F727C">
      <w:pPr>
        <w:spacing w:after="0" w:line="240" w:lineRule="auto"/>
      </w:pPr>
      <w:r>
        <w:separator/>
      </w:r>
    </w:p>
  </w:endnote>
  <w:endnote w:type="continuationSeparator" w:id="0">
    <w:p w14:paraId="45F6938C" w14:textId="77777777" w:rsidR="00D77798" w:rsidRDefault="00D7779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8BF4" w14:textId="77777777" w:rsidR="00D77798" w:rsidRDefault="00D77798" w:rsidP="001F727C">
      <w:pPr>
        <w:spacing w:after="0" w:line="240" w:lineRule="auto"/>
      </w:pPr>
      <w:r>
        <w:separator/>
      </w:r>
    </w:p>
  </w:footnote>
  <w:footnote w:type="continuationSeparator" w:id="0">
    <w:p w14:paraId="7A32D1B2" w14:textId="77777777" w:rsidR="00D77798" w:rsidRDefault="00D7779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42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61E4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798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24C8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6-22T08:41:00Z</dcterms:created>
  <dcterms:modified xsi:type="dcterms:W3CDTF">2022-06-22T08:41:00Z</dcterms:modified>
</cp:coreProperties>
</file>